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E5" w:rsidRPr="00B329E5" w:rsidRDefault="00B329E5" w:rsidP="008238DC">
      <w:pPr>
        <w:shd w:val="clear" w:color="auto" w:fill="FFFFFF"/>
        <w:spacing w:after="150" w:line="259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bookmarkStart w:id="0" w:name="_GoBack"/>
      <w:bookmarkEnd w:id="0"/>
      <w:r w:rsidRPr="00B329E5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Правила пожарной безопасности зимой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.</w:t>
      </w:r>
    </w:p>
    <w:p w:rsidR="00B329E5" w:rsidRPr="00B329E5" w:rsidRDefault="00B329E5" w:rsidP="00B32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BD9C15" wp14:editId="2C19C22C">
            <wp:extent cx="3011161" cy="2009775"/>
            <wp:effectExtent l="0" t="0" r="0" b="0"/>
            <wp:docPr id="1" name="Рисунок 1" descr="http://75.mchs.gov.ru/upload/site74/document_news/1TwwydY08b-big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5.mchs.gov.ru/upload/site74/document_news/1TwwydY08b-big-3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61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опительный период в самом разгаре, а это значит, что количество бытовых пожаров возрастает. Причина всему - беспечность, люди попросту не задумываются, о своей безопасности, а пожары в жилых домах возникают  из-за неисправности электропроводки, электроприборов и отопительных печей либо неправильной их эксплуатация, неосторожного обращения или детской шалости с огнем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тобы избежать пожаров в Вашем доме, помните и соблюдайте основные правила пожарной безопасности: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 ИСПОЛЬЗОВАНИИ ОТОПИТЕЛЬНЫХ ПРИБОРОВ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ено пользоваться электропроводкой с поврежденной изоляцией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УСТАНАВЛИВАЙТЕ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агревательные приборы вблизи сгораемых предметов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ЗАБЫВАЙТЕ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ходя из дома, выключать все электронагревательные приборы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ПРИМЕНЯЙТЕ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ля розжига печей бензин, керосин, и другие легковоспламеняющиеся жидкости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ЕДИТЕ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ЗАБЫВАЙТЕ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щать от сажи дымоходы перед началом отопительного сезона и через каждые три месяца в течение всего отопительного сезона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ПОЛЬЗУЙТЕСЬ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чами, имеющими трещины, неисправные дверцы топки, недостаточные разделки от дымоходов до деревянных конструкций стен, перегородок перекрытий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ЗАБЫВАЙТЕ: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АБОТЬТЕСЬ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о том, чтобы около печи был прибит </w:t>
      </w:r>
      <w:proofErr w:type="spellStart"/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топочный</w:t>
      </w:r>
      <w:proofErr w:type="spellEnd"/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 (размером не менее 70х50 см)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ОСТАВЛЯЙТЕ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 присмотра топящиеся печи, зажженные керосинки, керогазы, примусы, включенные электронагревательные приборы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ДОПУСКАЙТЕ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РЬЕЗНУЮ ОПАСНОСТЬ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едставляет использование нестандартных самодельных отопительных приборов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ЕДИТЕ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 исправностью всех электробытовых приборов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ДОПУСКАЙТЕ 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огревание замерзших труб паяльной лампой или факелом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 ОСТАВЛЯЕЙТЕ</w:t>
      </w: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тей дома одних, когда топится камин, печь или включены электроприборы. 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возникновения пожара действуйте быстро и спокойно. Сообщите о возгорании по телефону «01» с мобильного «101». Четко укажите, что и где горит. Если возгорание небольшое попытайтесь потушить имеющимися подручными средствами (водой, песком, огнетушителем, одеялом или другой плотной тканью)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загорания изоляции электропроводов необходимо сначала отключить сеть, а затем приступить к тушению.</w:t>
      </w:r>
    </w:p>
    <w:p w:rsidR="00B329E5" w:rsidRP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росин, бензин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.</w:t>
      </w:r>
    </w:p>
    <w:p w:rsidR="00B329E5" w:rsidRPr="00B329E5" w:rsidRDefault="00B329E5" w:rsidP="008238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B32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пожар принимает угрожающие масштабы, немедленно организуйте эвакуацию людей и имущества. Закройте за собой плотно двери.</w:t>
      </w:r>
      <w:r w:rsidR="008238DC" w:rsidRPr="008238D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8238DC" w:rsidRPr="00B329E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мните, огонь безжалостен. Беспечность людей, небрежное обращение с огнем имеют самые непредсказуемые последствия.</w:t>
      </w:r>
    </w:p>
    <w:p w:rsidR="00B329E5" w:rsidRDefault="00B329E5" w:rsidP="00B329E5">
      <w:pPr>
        <w:shd w:val="clear" w:color="auto" w:fill="FFFFFF"/>
        <w:spacing w:before="150" w:after="150" w:line="240" w:lineRule="auto"/>
        <w:ind w:left="74" w:right="74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29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ните: Пожар легче предупредить, чем потушить!</w:t>
      </w:r>
    </w:p>
    <w:p w:rsidR="008238DC" w:rsidRPr="00B329E5" w:rsidRDefault="008238DC" w:rsidP="00B329E5">
      <w:pPr>
        <w:shd w:val="clear" w:color="auto" w:fill="FFFFFF"/>
        <w:spacing w:before="150" w:after="150" w:line="240" w:lineRule="auto"/>
        <w:ind w:left="74" w:right="74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329E5" w:rsidRPr="00B329E5" w:rsidRDefault="00B329E5" w:rsidP="00B329E5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329E5">
        <w:rPr>
          <w:rFonts w:ascii="Times New Roman" w:hAnsi="Times New Roman" w:cs="Times New Roman"/>
          <w:sz w:val="16"/>
          <w:szCs w:val="16"/>
        </w:rPr>
        <w:t xml:space="preserve">Инструктор противопожарной профилактики ПЧ №113 </w:t>
      </w:r>
      <w:proofErr w:type="spellStart"/>
      <w:r w:rsidRPr="00B329E5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B329E5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B329E5">
        <w:rPr>
          <w:rFonts w:ascii="Times New Roman" w:hAnsi="Times New Roman" w:cs="Times New Roman"/>
          <w:sz w:val="16"/>
          <w:szCs w:val="16"/>
        </w:rPr>
        <w:t>отик</w:t>
      </w:r>
      <w:proofErr w:type="spellEnd"/>
    </w:p>
    <w:p w:rsidR="00B329E5" w:rsidRPr="00B329E5" w:rsidRDefault="00B329E5" w:rsidP="00B329E5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B329E5">
        <w:rPr>
          <w:rFonts w:ascii="Times New Roman" w:hAnsi="Times New Roman" w:cs="Times New Roman"/>
          <w:sz w:val="16"/>
          <w:szCs w:val="16"/>
        </w:rPr>
        <w:t>Нижнеудинского</w:t>
      </w:r>
      <w:proofErr w:type="spellEnd"/>
      <w:r w:rsidRPr="00B329E5">
        <w:rPr>
          <w:rFonts w:ascii="Times New Roman" w:hAnsi="Times New Roman" w:cs="Times New Roman"/>
          <w:sz w:val="16"/>
          <w:szCs w:val="16"/>
        </w:rPr>
        <w:t xml:space="preserve"> филиала ПСС «ПСС Иркутской области»             </w:t>
      </w:r>
    </w:p>
    <w:p w:rsidR="00B329E5" w:rsidRPr="00B329E5" w:rsidRDefault="00B329E5" w:rsidP="00B329E5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329E5">
        <w:rPr>
          <w:rFonts w:ascii="Times New Roman" w:hAnsi="Times New Roman" w:cs="Times New Roman"/>
          <w:sz w:val="16"/>
          <w:szCs w:val="16"/>
        </w:rPr>
        <w:t>Шемякова Е.В.</w:t>
      </w:r>
    </w:p>
    <w:p w:rsidR="00B329E5" w:rsidRPr="00B329E5" w:rsidRDefault="00B329E5" w:rsidP="00B329E5">
      <w:pPr>
        <w:jc w:val="both"/>
        <w:rPr>
          <w:rFonts w:ascii="Times New Roman" w:hAnsi="Times New Roman" w:cs="Times New Roman"/>
          <w:color w:val="000000"/>
        </w:rPr>
      </w:pPr>
    </w:p>
    <w:p w:rsidR="00B329E5" w:rsidRDefault="00B329E5" w:rsidP="00B329E5">
      <w:pPr>
        <w:jc w:val="right"/>
      </w:pPr>
    </w:p>
    <w:sectPr w:rsidR="00B329E5" w:rsidSect="00B329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B3"/>
    <w:rsid w:val="003C2628"/>
    <w:rsid w:val="008238DC"/>
    <w:rsid w:val="00B329E5"/>
    <w:rsid w:val="00E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9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29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9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2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BFB5-A33C-41E5-BA57-2BE91B1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8-11-18T06:56:00Z</dcterms:created>
  <dcterms:modified xsi:type="dcterms:W3CDTF">2018-11-18T07:14:00Z</dcterms:modified>
</cp:coreProperties>
</file>